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5024"/>
      </w:tblGrid>
      <w:tr w:rsidR="00433060" w14:paraId="6240D0AC" w14:textId="77777777" w:rsidTr="0011627D">
        <w:tc>
          <w:tcPr>
            <w:tcW w:w="0" w:type="auto"/>
          </w:tcPr>
          <w:p w14:paraId="1324A571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2A21A784" wp14:editId="68243BA2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EBAE6C" w14:textId="77777777" w:rsidR="00125598" w:rsidRDefault="00125598" w:rsidP="003C693C">
            <w:pPr>
              <w:rPr>
                <w:rFonts w:ascii="Georgia" w:hAnsi="Georgia"/>
                <w:sz w:val="28"/>
                <w:szCs w:val="28"/>
              </w:rPr>
            </w:pPr>
          </w:p>
          <w:p w14:paraId="0F8F654A" w14:textId="77777777" w:rsidR="00125598" w:rsidRDefault="00125598" w:rsidP="003C693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3C693C">
              <w:rPr>
                <w:rFonts w:ascii="Georgia" w:hAnsi="Georgia"/>
                <w:sz w:val="28"/>
                <w:szCs w:val="28"/>
              </w:rPr>
              <w:t xml:space="preserve">DIPARTIMENTO DI SCIENZE </w:t>
            </w:r>
          </w:p>
          <w:p w14:paraId="0B2D8BB2" w14:textId="77777777" w:rsidR="003C693C" w:rsidRDefault="00125598" w:rsidP="003C693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3C693C">
              <w:rPr>
                <w:rFonts w:ascii="Georgia" w:hAnsi="Georgia"/>
                <w:sz w:val="28"/>
                <w:szCs w:val="28"/>
              </w:rPr>
              <w:t xml:space="preserve">DEL FARMACO E </w:t>
            </w:r>
            <w:proofErr w:type="gramStart"/>
            <w:r w:rsidR="003C693C">
              <w:rPr>
                <w:rFonts w:ascii="Georgia" w:hAnsi="Georgia"/>
                <w:sz w:val="28"/>
                <w:szCs w:val="28"/>
              </w:rPr>
              <w:t>DELLA  SALUTE</w:t>
            </w:r>
            <w:proofErr w:type="gramEnd"/>
          </w:p>
          <w:p w14:paraId="6D54EDE6" w14:textId="77777777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</w:p>
          <w:p w14:paraId="6E378045" w14:textId="77777777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6B924F31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66F4FC8A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F893025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2D08D881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47669744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45C5F3B4" w14:textId="77777777" w:rsidR="00B57F1A" w:rsidRDefault="00125598" w:rsidP="00B57F1A">
      <w:pPr>
        <w:ind w:left="6372"/>
        <w:rPr>
          <w:rFonts w:asciiTheme="minorHAnsi" w:hAnsiTheme="minorHAnsi"/>
          <w:sz w:val="22"/>
          <w:u w:val="single"/>
        </w:rPr>
      </w:pPr>
      <w:hyperlink r:id="rId9" w:history="1">
        <w:r w:rsidR="00B57F1A" w:rsidRPr="00A5290A">
          <w:rPr>
            <w:rFonts w:asciiTheme="minorHAnsi" w:hAnsiTheme="minorHAnsi"/>
            <w:sz w:val="22"/>
            <w:u w:val="single"/>
          </w:rPr>
          <w:t>rettorato@unict.it</w:t>
        </w:r>
      </w:hyperlink>
    </w:p>
    <w:p w14:paraId="56231EB9" w14:textId="77777777" w:rsidR="00B57F1A" w:rsidRDefault="00B57F1A" w:rsidP="00B57F1A">
      <w:pPr>
        <w:ind w:left="6372"/>
        <w:rPr>
          <w:rFonts w:asciiTheme="minorHAnsi" w:hAnsiTheme="minorHAnsi"/>
          <w:sz w:val="22"/>
        </w:rPr>
      </w:pPr>
    </w:p>
    <w:p w14:paraId="1C5E9359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 p.c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Al Dirigente dell’Area </w:t>
      </w:r>
      <w:r w:rsidR="00125598">
        <w:rPr>
          <w:rFonts w:asciiTheme="minorHAnsi" w:hAnsiTheme="minorHAnsi"/>
          <w:sz w:val="22"/>
        </w:rPr>
        <w:t>Risorse Umane</w:t>
      </w:r>
    </w:p>
    <w:p w14:paraId="734785A3" w14:textId="77777777" w:rsidR="00A5290A" w:rsidRDefault="00125598" w:rsidP="00A5290A">
      <w:pPr>
        <w:ind w:left="6372"/>
        <w:rPr>
          <w:rStyle w:val="Collegamentoipertestuale"/>
          <w:rFonts w:asciiTheme="minorHAnsi" w:hAnsiTheme="minorHAnsi"/>
          <w:sz w:val="22"/>
        </w:rPr>
      </w:pPr>
      <w:hyperlink r:id="rId10" w:history="1">
        <w:r w:rsidRPr="00650AAE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19DEA2EC" w14:textId="77777777" w:rsidR="00125598" w:rsidRPr="00A5290A" w:rsidRDefault="00125598" w:rsidP="00A5290A">
      <w:pPr>
        <w:ind w:left="6372"/>
        <w:rPr>
          <w:rFonts w:asciiTheme="minorHAnsi" w:hAnsiTheme="minorHAnsi"/>
          <w:sz w:val="22"/>
          <w:u w:val="single"/>
        </w:rPr>
      </w:pPr>
    </w:p>
    <w:p w14:paraId="0D1CF00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2A304004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18149147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72FFEA67" w14:textId="77777777" w:rsidTr="00BA420A">
        <w:tc>
          <w:tcPr>
            <w:tcW w:w="1271" w:type="dxa"/>
          </w:tcPr>
          <w:p w14:paraId="681610A1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8E767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C221802" w14:textId="77777777" w:rsidR="00BA420A" w:rsidRPr="00BE18FF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 xml:space="preserve">Richiesta </w:t>
            </w:r>
            <w:r w:rsidRPr="00125598">
              <w:rPr>
                <w:rFonts w:asciiTheme="minorHAnsi" w:hAnsiTheme="minorHAnsi"/>
                <w:b/>
                <w:bCs/>
                <w:sz w:val="22"/>
              </w:rPr>
              <w:t xml:space="preserve">autorizzazione </w:t>
            </w:r>
            <w:r w:rsidRPr="00BE18FF">
              <w:rPr>
                <w:rFonts w:asciiTheme="minorHAnsi" w:hAnsiTheme="minorHAnsi"/>
                <w:sz w:val="22"/>
              </w:rPr>
              <w:t>allo svolgimento di incarico extra-istituzionale</w:t>
            </w:r>
          </w:p>
        </w:tc>
      </w:tr>
      <w:tr w:rsidR="00BA420A" w14:paraId="313D0079" w14:textId="77777777" w:rsidTr="00BA420A">
        <w:tc>
          <w:tcPr>
            <w:tcW w:w="1271" w:type="dxa"/>
          </w:tcPr>
          <w:p w14:paraId="5ED05DFD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29463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2FF3A63B" w14:textId="77777777" w:rsidR="00BA420A" w:rsidRPr="00BE18FF" w:rsidRDefault="00BA420A" w:rsidP="00BA420A">
            <w:pPr>
              <w:rPr>
                <w:rFonts w:asciiTheme="minorHAnsi" w:hAnsiTheme="minorHAnsi"/>
                <w:sz w:val="22"/>
              </w:rPr>
            </w:pPr>
            <w:r w:rsidRPr="00125598">
              <w:rPr>
                <w:rFonts w:asciiTheme="minorHAnsi" w:hAnsiTheme="minorHAnsi"/>
                <w:b/>
                <w:bCs/>
                <w:sz w:val="22"/>
              </w:rPr>
              <w:t>Comunicazione</w:t>
            </w:r>
            <w:r w:rsidRPr="00BE18FF">
              <w:rPr>
                <w:rFonts w:asciiTheme="minorHAnsi" w:hAnsiTheme="minorHAnsi"/>
                <w:sz w:val="22"/>
              </w:rPr>
              <w:t xml:space="preserve"> svolgimento di incarico extra-istituzionale</w:t>
            </w:r>
          </w:p>
        </w:tc>
      </w:tr>
    </w:tbl>
    <w:p w14:paraId="0C47F00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3ED04716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5743EB36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22DAD88E" w14:textId="77777777" w:rsidTr="00924114">
        <w:tc>
          <w:tcPr>
            <w:tcW w:w="3535" w:type="dxa"/>
          </w:tcPr>
          <w:p w14:paraId="63A356C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C43DF51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30B75177" w14:textId="77777777" w:rsidTr="00924114">
        <w:tc>
          <w:tcPr>
            <w:tcW w:w="3535" w:type="dxa"/>
          </w:tcPr>
          <w:p w14:paraId="40B286EB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1BEEBC37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</w:t>
            </w:r>
            <w:proofErr w:type="gramStart"/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 ….</w:t>
            </w:r>
            <w:proofErr w:type="gramEnd"/>
          </w:p>
        </w:tc>
      </w:tr>
      <w:tr w:rsidR="00924114" w14:paraId="05CB7D07" w14:textId="77777777" w:rsidTr="00924114">
        <w:tc>
          <w:tcPr>
            <w:tcW w:w="3535" w:type="dxa"/>
          </w:tcPr>
          <w:p w14:paraId="03BD00A6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04CE9F8C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731A11BD" w14:textId="77777777" w:rsidTr="00924114">
        <w:tc>
          <w:tcPr>
            <w:tcW w:w="3535" w:type="dxa"/>
          </w:tcPr>
          <w:p w14:paraId="6A882DBD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054F8E58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581481E9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25C8AD79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1EB3CF07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2CE255D5" w14:textId="77777777" w:rsidTr="00924114">
        <w:tc>
          <w:tcPr>
            <w:tcW w:w="3535" w:type="dxa"/>
          </w:tcPr>
          <w:p w14:paraId="4A276377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641FA3F8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0203A612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6106C446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53AAB14A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BA49310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4EAE71A7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566053F9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48826D78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6D2A947C" w14:textId="77777777" w:rsidTr="00924114">
        <w:tc>
          <w:tcPr>
            <w:tcW w:w="3832" w:type="dxa"/>
          </w:tcPr>
          <w:p w14:paraId="154B0470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79F5F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306917E" w14:textId="77777777" w:rsidTr="00924114">
        <w:tc>
          <w:tcPr>
            <w:tcW w:w="3832" w:type="dxa"/>
          </w:tcPr>
          <w:p w14:paraId="158F4D4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93D2B1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48D3B299" w14:textId="77777777" w:rsidTr="00924114">
        <w:tc>
          <w:tcPr>
            <w:tcW w:w="3832" w:type="dxa"/>
          </w:tcPr>
          <w:p w14:paraId="2E08434D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0E0AA11E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3D442132" w14:textId="77777777" w:rsidTr="00924114">
        <w:tc>
          <w:tcPr>
            <w:tcW w:w="3832" w:type="dxa"/>
          </w:tcPr>
          <w:p w14:paraId="7C7761F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0AF6E88D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10596F57" w14:textId="77777777" w:rsidTr="00924114">
        <w:tc>
          <w:tcPr>
            <w:tcW w:w="3832" w:type="dxa"/>
          </w:tcPr>
          <w:p w14:paraId="79BA48F0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A8D0DD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2111BEB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7568F2DD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1A22AF0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A0916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0B7B742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</w:t>
            </w:r>
            <w:r w:rsidRPr="00125598">
              <w:rPr>
                <w:rFonts w:asciiTheme="minorHAnsi" w:hAnsiTheme="minorHAnsi"/>
                <w:b/>
                <w:bCs/>
                <w:sz w:val="22"/>
                <w:szCs w:val="22"/>
              </w:rPr>
              <w:t>essere autorizzato</w:t>
            </w:r>
            <w:r w:rsidRPr="00EF33BE">
              <w:rPr>
                <w:rFonts w:asciiTheme="minorHAnsi" w:hAnsiTheme="minorHAnsi"/>
                <w:sz w:val="22"/>
                <w:szCs w:val="22"/>
              </w:rPr>
              <w:t xml:space="preserve"> allo svolgimento del suddetto incarico</w:t>
            </w:r>
          </w:p>
        </w:tc>
      </w:tr>
      <w:tr w:rsidR="00924114" w:rsidRPr="00EF33BE" w14:paraId="1B1A8B5A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0F98E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1D9292E8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125598">
              <w:rPr>
                <w:rFonts w:asciiTheme="minorHAnsi" w:hAnsiTheme="minorHAnsi"/>
                <w:b/>
                <w:bCs/>
                <w:sz w:val="22"/>
                <w:szCs w:val="22"/>
              </w:rPr>
              <w:t>Comunica</w:t>
            </w:r>
            <w:r w:rsidR="00D22BF8" w:rsidRPr="001255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6460B098" w14:textId="77777777"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C639A32" w14:textId="77777777"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</w:t>
      </w:r>
      <w:r w:rsidR="00125598">
        <w:rPr>
          <w:rFonts w:asciiTheme="minorHAnsi" w:hAnsiTheme="minorHAnsi"/>
          <w:sz w:val="22"/>
          <w:szCs w:val="22"/>
        </w:rPr>
        <w:t>: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04D8FB51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41F6E58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670167F6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2E01A2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2BD71D42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FE267A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016F58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5C8B71BD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8A2A3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D81830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51D72A4F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973839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54D760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3F3FF678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7EE786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D84EB35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24B4F25D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DF2580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2AE530C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52FE410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C2AF2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3C55A8E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14:paraId="284E11BF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4CF18F" w14:textId="77777777"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7DBDA2F" w14:textId="77777777"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18E6E02F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0B899A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AAC226" w14:textId="77777777"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14:paraId="410B9A8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331D46" w14:textId="77777777"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F6FB17" w14:textId="77777777"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753388DA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5515F74C" w14:textId="77777777" w:rsidR="00125598" w:rsidRDefault="0012559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5E70F8F6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6BD1239" w14:textId="77777777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II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C44620" w:rsidRPr="0012559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soggette a comunicazione</w:t>
            </w:r>
            <w:r w:rsidR="00BF55C2" w:rsidRPr="0012559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 xml:space="preserve"> preventiva</w:t>
            </w:r>
          </w:p>
        </w:tc>
      </w:tr>
      <w:tr w:rsidR="00695A61" w:rsidRPr="00D22BF8" w14:paraId="734CB398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F0BD08E" w14:textId="77777777" w:rsidR="00695A61" w:rsidRPr="00BE18FF" w:rsidRDefault="00695A6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EB603D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Pr="00BE18FF">
              <w:rPr>
                <w:rFonts w:asciiTheme="minorHAnsi" w:hAnsiTheme="minorHAnsi"/>
                <w:sz w:val="22"/>
              </w:rPr>
              <w:t>:</w:t>
            </w:r>
          </w:p>
        </w:tc>
      </w:tr>
      <w:tr w:rsidR="00695A61" w:rsidRPr="00D22BF8" w14:paraId="39C8D07B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92D084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B56535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1CA15B86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7F2D36D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A5E725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 xml:space="preserve">di consulenza tecnico-scientifica dello Stato, degli enti </w:t>
            </w:r>
            <w:proofErr w:type="gramStart"/>
            <w:r w:rsidR="00FD5409" w:rsidRPr="00C56C19">
              <w:rPr>
                <w:rFonts w:asciiTheme="minorHAnsi" w:hAnsiTheme="minorHAnsi"/>
                <w:sz w:val="22"/>
              </w:rPr>
              <w:t>pubblici  territoriali</w:t>
            </w:r>
            <w:proofErr w:type="gramEnd"/>
            <w:r w:rsidR="00FD5409" w:rsidRPr="00C56C19">
              <w:rPr>
                <w:rFonts w:asciiTheme="minorHAnsi" w:hAnsiTheme="minorHAnsi"/>
                <w:sz w:val="22"/>
              </w:rPr>
              <w:t xml:space="preserve"> e degli enti di ricerca</w:t>
            </w:r>
          </w:p>
        </w:tc>
      </w:tr>
      <w:tr w:rsidR="00695A61" w:rsidRPr="00D22BF8" w14:paraId="661B0B7F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40D86D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3BBC90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3FAB46A6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4E2B3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8C9C585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1F83D74D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C22526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B17EA49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llaborazione scientifica e consulenza rese in qualità di esperto della disciplina</w:t>
            </w:r>
          </w:p>
        </w:tc>
      </w:tr>
      <w:tr w:rsidR="00695A61" w:rsidRPr="00D22BF8" w14:paraId="0CC1D701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E76437" w14:textId="77777777" w:rsidR="00695A61" w:rsidRPr="00D22BF8" w:rsidRDefault="0082610B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FC5126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perizie e consulenze tecniche </w:t>
            </w:r>
            <w:r w:rsidRPr="00C56C19">
              <w:rPr>
                <w:rFonts w:asciiTheme="minorHAnsi" w:hAnsiTheme="minorHAnsi"/>
                <w:sz w:val="22"/>
              </w:rPr>
              <w:t>d'ufficio in giudizio</w:t>
            </w:r>
          </w:p>
        </w:tc>
      </w:tr>
      <w:tr w:rsidR="001012E0" w:rsidRPr="00D22BF8" w14:paraId="035E53C9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61FDAF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14DDE84" w14:textId="77777777"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1012E0" w:rsidRPr="00D22BF8" w14:paraId="4F1E5B0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C0F3BA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952F8C5" w14:textId="77777777"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1012E0" w:rsidRPr="00D22BF8" w14:paraId="17CC13C9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963377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F4150F8" w14:textId="77777777"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partecipazione a commissioni di concorso o di esami </w:t>
            </w:r>
            <w:r w:rsidRPr="00125598">
              <w:rPr>
                <w:rFonts w:asciiTheme="minorHAnsi" w:hAnsiTheme="minorHAnsi"/>
                <w:sz w:val="22"/>
                <w:u w:val="single"/>
              </w:rPr>
              <w:t>per i quali la presenza di docenti universitari sia imposta da norme</w:t>
            </w:r>
            <w:r w:rsidR="00C44620"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1012E0" w:rsidRPr="00D22BF8" w14:paraId="5820B6DD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B1FC9C2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8BD2BE" w14:textId="77777777"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1012E0" w:rsidRPr="00D22BF8" w14:paraId="27F4AA47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140F14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E936773" w14:textId="77777777"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1012E0" w:rsidRPr="00D22BF8" w14:paraId="24ADC977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35373D" w14:textId="77777777"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950A02" w14:textId="77777777"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  <w:tr w:rsidR="00695A61" w:rsidRPr="00D22BF8" w14:paraId="155A30DE" w14:textId="77777777" w:rsidTr="000D3120">
        <w:tc>
          <w:tcPr>
            <w:tcW w:w="851" w:type="dxa"/>
          </w:tcPr>
          <w:p w14:paraId="3A16B2CC" w14:textId="77777777" w:rsidR="00695A61" w:rsidRPr="00D22BF8" w:rsidRDefault="00695A61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40" w:type="dxa"/>
          </w:tcPr>
          <w:p w14:paraId="13D60A6A" w14:textId="77777777" w:rsidR="00695A61" w:rsidRPr="00D22BF8" w:rsidRDefault="00695A61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0117C81" w14:textId="77777777" w:rsidR="00A10781" w:rsidRDefault="00A10781">
      <w:pPr>
        <w:rPr>
          <w:rFonts w:asciiTheme="minorHAnsi" w:hAnsiTheme="minorHAnsi"/>
          <w:sz w:val="22"/>
        </w:rPr>
      </w:pPr>
    </w:p>
    <w:p w14:paraId="79E2421E" w14:textId="77777777" w:rsidR="004A757E" w:rsidRDefault="004A757E">
      <w:pPr>
        <w:rPr>
          <w:rFonts w:asciiTheme="minorHAnsi" w:hAnsiTheme="minorHAnsi"/>
          <w:sz w:val="22"/>
        </w:rPr>
      </w:pPr>
    </w:p>
    <w:p w14:paraId="780F7042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4A757E" w:rsidRPr="00924114" w14:paraId="0E56E523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3527B75" w14:textId="77777777" w:rsidR="004A757E" w:rsidRPr="00BE18FF" w:rsidRDefault="004A757E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V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Pr="0012559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625F2E7A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6A13AF2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4A757E" w:rsidRPr="00D22BF8" w14:paraId="4F599EEC" w14:textId="77777777" w:rsidTr="000D3120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86F2FB" w14:textId="77777777"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C248044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</w:p>
        </w:tc>
      </w:tr>
      <w:tr w:rsidR="004A757E" w:rsidRPr="00D22BF8" w14:paraId="7B16295B" w14:textId="77777777" w:rsidTr="000D3120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32A511" w14:textId="77777777"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DF35523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EB603D" w:rsidRPr="00D22BF8" w14:paraId="6715367F" w14:textId="77777777" w:rsidTr="00FA7B47">
        <w:sdt>
          <w:sdtPr>
            <w:rPr>
              <w:rFonts w:asciiTheme="minorHAnsi" w:hAnsiTheme="minorHAnsi"/>
              <w:sz w:val="22"/>
            </w:rPr>
            <w:id w:val="8936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3D7BD3" w14:textId="77777777"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DC4198D" w14:textId="77777777" w:rsidR="00EB603D" w:rsidRPr="00D22BF8" w:rsidRDefault="00CE6BA1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57F1A">
              <w:rPr>
                <w:rFonts w:asciiTheme="minorHAnsi" w:hAnsiTheme="minorHAnsi"/>
                <w:sz w:val="22"/>
              </w:rPr>
              <w:t>attività svolta per conto di amministrazioni dello Stato, enti pubblici e organismi a prevalente partecipazione statale, prestata in quanto esperto nel proprio campo disciplinare e compatibile con l’assolvimento dei propri compiti istituzionali</w:t>
            </w:r>
            <w:r w:rsidR="00EB60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B603D" w:rsidRPr="00D22BF8" w14:paraId="673FC3EE" w14:textId="77777777" w:rsidTr="00FA7B47">
        <w:sdt>
          <w:sdtPr>
            <w:rPr>
              <w:rFonts w:asciiTheme="minorHAnsi" w:hAnsiTheme="minorHAnsi"/>
              <w:sz w:val="22"/>
            </w:rPr>
            <w:id w:val="-15183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D8A524" w14:textId="77777777"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9442B59" w14:textId="77777777" w:rsidR="00EB603D" w:rsidRPr="00D22BF8" w:rsidRDefault="00EB603D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 xml:space="preserve">partecipazione a commissioni di </w:t>
            </w:r>
            <w:r>
              <w:rPr>
                <w:rFonts w:asciiTheme="minorHAnsi" w:hAnsiTheme="minorHAnsi"/>
                <w:sz w:val="22"/>
              </w:rPr>
              <w:t xml:space="preserve">concorso o di esami per i quali la presenza di docenti universitari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non è </w:t>
            </w:r>
            <w:r w:rsidRPr="00B57F1A">
              <w:rPr>
                <w:rFonts w:asciiTheme="minorHAnsi" w:hAnsiTheme="minorHAnsi"/>
                <w:sz w:val="22"/>
              </w:rPr>
              <w:t xml:space="preserve">imposta da norme,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e quindi non </w:t>
            </w:r>
            <w:r w:rsidRPr="00B57F1A">
              <w:rPr>
                <w:rFonts w:asciiTheme="minorHAnsi" w:hAnsiTheme="minorHAnsi"/>
                <w:sz w:val="22"/>
              </w:rPr>
              <w:t>rientrante</w:t>
            </w:r>
            <w:r>
              <w:rPr>
                <w:rFonts w:asciiTheme="minorHAnsi" w:hAnsiTheme="minorHAnsi"/>
                <w:sz w:val="22"/>
              </w:rPr>
              <w:t xml:space="preserve"> nelle funzioni accademic</w:t>
            </w:r>
            <w:r w:rsidR="00CE6BA1">
              <w:rPr>
                <w:rFonts w:asciiTheme="minorHAnsi" w:hAnsiTheme="minorHAnsi"/>
                <w:sz w:val="22"/>
              </w:rPr>
              <w:t>he e in quelle ad esse connesse</w:t>
            </w:r>
          </w:p>
        </w:tc>
      </w:tr>
      <w:tr w:rsidR="004A757E" w:rsidRPr="00D22BF8" w14:paraId="16D3A90C" w14:textId="77777777" w:rsidTr="000D3120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4C700F" w14:textId="77777777"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373A6D2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ncors</w:t>
            </w:r>
            <w:r>
              <w:rPr>
                <w:rFonts w:asciiTheme="minorHAnsi" w:hAnsiTheme="minorHAnsi"/>
                <w:sz w:val="22"/>
              </w:rPr>
              <w:t>i di idee e/o di progettazione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4A757E" w:rsidRPr="00D22BF8" w14:paraId="2D156C60" w14:textId="77777777" w:rsidTr="000D3120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08F445" w14:textId="77777777"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F8FDCC5" w14:textId="77777777" w:rsidR="004A757E" w:rsidRPr="00D22BF8" w:rsidRDefault="004A757E" w:rsidP="0063402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 w:rsidR="0063402D"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 w:rsidR="0063402D">
              <w:rPr>
                <w:rFonts w:asciiTheme="minorHAnsi" w:hAnsiTheme="minorHAnsi"/>
                <w:sz w:val="22"/>
              </w:rPr>
              <w:t>16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A757E" w:rsidRPr="00D22BF8" w14:paraId="0C62CDDA" w14:textId="77777777" w:rsidTr="000D3120"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EB6D8D" w14:textId="77777777"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D6896C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</w:tbl>
    <w:p w14:paraId="457FE0F6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p w14:paraId="55E6231E" w14:textId="77777777"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7DE5AB1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8DE295C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6B8957B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6EE1E7DF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4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0ECB707F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EF6CB25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CDBFED1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4D8240FB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A76013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91D8BA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2B182CB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03BE71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ADC60C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0893A1C4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6F5C55AB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EF36E21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BD4AD4C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9091720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14:paraId="0CC8EA4A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14:paraId="12D0CD3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44F79E8" w14:textId="77777777" w:rsidR="00804D01" w:rsidRDefault="00804D01" w:rsidP="00804D01">
      <w:pPr>
        <w:pStyle w:val="Default"/>
      </w:pPr>
    </w:p>
    <w:p w14:paraId="38048BA1" w14:textId="77777777" w:rsidR="00160052" w:rsidRDefault="00160052" w:rsidP="00804D01">
      <w:pPr>
        <w:pStyle w:val="Default"/>
      </w:pPr>
    </w:p>
    <w:p w14:paraId="216D6ADE" w14:textId="77777777" w:rsidR="00160052" w:rsidRDefault="00160052" w:rsidP="00804D01">
      <w:pPr>
        <w:pStyle w:val="Default"/>
      </w:pPr>
    </w:p>
    <w:p w14:paraId="7DA99625" w14:textId="77777777" w:rsidR="00160052" w:rsidRDefault="00160052" w:rsidP="00804D01">
      <w:pPr>
        <w:pStyle w:val="Default"/>
      </w:pPr>
    </w:p>
    <w:p w14:paraId="6DF1FEED" w14:textId="77777777"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2BC2CA23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CDC31B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7E608D65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6AD166C5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0D1A18DE" w14:textId="77777777" w:rsidTr="00FB6B35">
        <w:tc>
          <w:tcPr>
            <w:tcW w:w="1065" w:type="dxa"/>
          </w:tcPr>
          <w:p w14:paraId="591D6961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58609AA9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1A4EB8A8" w14:textId="77777777" w:rsidTr="00FB6B35">
        <w:tc>
          <w:tcPr>
            <w:tcW w:w="1065" w:type="dxa"/>
          </w:tcPr>
          <w:p w14:paraId="3D38BD76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44C93647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  <w:p w14:paraId="76341689" w14:textId="77777777" w:rsidR="00125598" w:rsidRDefault="00125598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  <w:p w14:paraId="47517051" w14:textId="77777777" w:rsidR="00125598" w:rsidRPr="00D22BF8" w:rsidRDefault="00125598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2EF4B5C" w14:textId="77777777" w:rsidTr="00FB6B35">
        <w:tc>
          <w:tcPr>
            <w:tcW w:w="1065" w:type="dxa"/>
          </w:tcPr>
          <w:p w14:paraId="590EC7B7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2710AAA6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456F5CC0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5C45FF4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046006BE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12B0C4B" w14:textId="77777777" w:rsidR="00804D01" w:rsidRDefault="00804D01" w:rsidP="00804D01">
      <w:pPr>
        <w:pStyle w:val="Default"/>
      </w:pPr>
    </w:p>
    <w:p w14:paraId="4B838D76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0D6B725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183CC0AA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6DB7F267" w14:textId="77777777"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14:paraId="44DB3F8C" w14:textId="77777777"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A34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08D3" w14:textId="77777777" w:rsidR="00830C37" w:rsidRDefault="00830C37" w:rsidP="000302CF">
      <w:r>
        <w:separator/>
      </w:r>
    </w:p>
  </w:endnote>
  <w:endnote w:type="continuationSeparator" w:id="0">
    <w:p w14:paraId="224E1427" w14:textId="77777777" w:rsidR="00830C37" w:rsidRDefault="00830C37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9617" w14:textId="77777777"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D928" w14:textId="77777777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93C">
      <w:rPr>
        <w:noProof/>
      </w:rPr>
      <w:t>1</w:t>
    </w:r>
    <w:r>
      <w:rPr>
        <w:noProof/>
      </w:rPr>
      <w:fldChar w:fldCharType="end"/>
    </w:r>
  </w:p>
  <w:p w14:paraId="1B967960" w14:textId="77777777"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6D90" w14:textId="77777777"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9FAA" w14:textId="77777777" w:rsidR="00830C37" w:rsidRDefault="00830C37" w:rsidP="000302CF">
      <w:r>
        <w:separator/>
      </w:r>
    </w:p>
  </w:footnote>
  <w:footnote w:type="continuationSeparator" w:id="0">
    <w:p w14:paraId="4B9B04C1" w14:textId="77777777" w:rsidR="00830C37" w:rsidRDefault="00830C37" w:rsidP="000302CF">
      <w:r>
        <w:continuationSeparator/>
      </w:r>
    </w:p>
  </w:footnote>
  <w:footnote w:id="1">
    <w:p w14:paraId="39DCE1DD" w14:textId="77777777" w:rsidR="00EB603D" w:rsidRPr="00125598" w:rsidRDefault="00EB603D" w:rsidP="00EB603D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125598">
        <w:rPr>
          <w:rStyle w:val="Rimandonotaapidipagina"/>
          <w:u w:val="single"/>
        </w:rPr>
        <w:footnoteRef/>
      </w:r>
      <w:r w:rsidRPr="00125598">
        <w:rPr>
          <w:u w:val="single"/>
        </w:rPr>
        <w:t xml:space="preserve"> </w:t>
      </w:r>
      <w:r w:rsidRPr="00125598">
        <w:rPr>
          <w:rFonts w:asciiTheme="minorHAnsi" w:hAnsiTheme="minorHAnsi"/>
          <w:sz w:val="20"/>
          <w:szCs w:val="20"/>
          <w:u w:val="single"/>
        </w:rPr>
        <w:t xml:space="preserve">I sottoelencati incarichi, </w:t>
      </w:r>
      <w:r w:rsidRPr="00125598">
        <w:rPr>
          <w:rFonts w:asciiTheme="minorHAnsi" w:hAnsiTheme="minorHAnsi"/>
          <w:b/>
          <w:bCs/>
          <w:sz w:val="20"/>
          <w:szCs w:val="20"/>
          <w:u w:val="single"/>
        </w:rPr>
        <w:t>se non retribuiti</w:t>
      </w:r>
      <w:r w:rsidRPr="00125598">
        <w:rPr>
          <w:rFonts w:asciiTheme="minorHAnsi" w:hAnsiTheme="minorHAnsi"/>
          <w:sz w:val="20"/>
          <w:szCs w:val="20"/>
          <w:u w:val="single"/>
        </w:rPr>
        <w:t xml:space="preserve"> ai sensi dell’art. 53, c. 6, del </w:t>
      </w:r>
      <w:proofErr w:type="spellStart"/>
      <w:r w:rsidRPr="00125598">
        <w:rPr>
          <w:rFonts w:asciiTheme="minorHAnsi" w:hAnsiTheme="minorHAnsi"/>
          <w:sz w:val="20"/>
          <w:szCs w:val="20"/>
          <w:u w:val="single"/>
        </w:rPr>
        <w:t>D.Lgs.</w:t>
      </w:r>
      <w:proofErr w:type="spellEnd"/>
      <w:r w:rsidRPr="00125598">
        <w:rPr>
          <w:rFonts w:asciiTheme="minorHAnsi" w:hAnsiTheme="minorHAnsi"/>
          <w:sz w:val="20"/>
          <w:szCs w:val="20"/>
          <w:u w:val="single"/>
        </w:rPr>
        <w:t xml:space="preserve"> n. 165/2001, </w:t>
      </w:r>
      <w:r w:rsidRPr="00125598">
        <w:rPr>
          <w:rFonts w:asciiTheme="minorHAnsi" w:hAnsiTheme="minorHAnsi"/>
          <w:b/>
          <w:bCs/>
          <w:sz w:val="20"/>
          <w:szCs w:val="20"/>
          <w:u w:val="single"/>
        </w:rPr>
        <w:t>non necessitano della comunicazione al Rettore.</w:t>
      </w:r>
    </w:p>
    <w:p w14:paraId="69D1AC48" w14:textId="77777777" w:rsidR="00EB603D" w:rsidRPr="00EB603D" w:rsidRDefault="00EB603D">
      <w:pPr>
        <w:pStyle w:val="Testonotaapidipagina"/>
        <w:rPr>
          <w:rFonts w:asciiTheme="minorHAnsi" w:hAnsiTheme="minorHAnsi"/>
        </w:rPr>
      </w:pPr>
    </w:p>
  </w:footnote>
  <w:footnote w:id="2">
    <w:p w14:paraId="2BCB2D8F" w14:textId="77777777"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3">
    <w:p w14:paraId="2C9F93E7" w14:textId="77777777" w:rsidR="004A757E" w:rsidRPr="00B57F1A" w:rsidRDefault="004A757E" w:rsidP="004A757E">
      <w:pPr>
        <w:pStyle w:val="Testonotaapidipagina"/>
        <w:jc w:val="both"/>
        <w:rPr>
          <w:sz w:val="18"/>
        </w:rPr>
      </w:pPr>
      <w:r w:rsidRPr="00B57F1A">
        <w:rPr>
          <w:rStyle w:val="Rimandonotaapidipagina"/>
        </w:rPr>
        <w:footnoteRef/>
      </w:r>
      <w:r w:rsidRPr="00B57F1A">
        <w:t xml:space="preserve"> </w:t>
      </w:r>
      <w:r w:rsidRPr="00B57F1A">
        <w:rPr>
          <w:rFonts w:asciiTheme="minorHAnsi" w:hAnsiTheme="minorHAnsi"/>
        </w:rPr>
        <w:t>In esito all'eventuale assegnazione dell'incarico, l'autorizzazione allo svolgimento dello stesso sarà subordinata alla preventiva opzione per il regime a tempo definito da parte del docente interessato nei termini e nelle modalità previste dalla legge.</w:t>
      </w:r>
    </w:p>
  </w:footnote>
  <w:footnote w:id="4">
    <w:p w14:paraId="00F9CD4E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B4F" w14:textId="77777777"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B92E" w14:textId="77777777"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09A3" w14:textId="77777777"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076456">
    <w:abstractNumId w:val="2"/>
  </w:num>
  <w:num w:numId="2" w16cid:durableId="834762406">
    <w:abstractNumId w:val="36"/>
  </w:num>
  <w:num w:numId="3" w16cid:durableId="1161578097">
    <w:abstractNumId w:val="20"/>
  </w:num>
  <w:num w:numId="4" w16cid:durableId="1157301797">
    <w:abstractNumId w:val="33"/>
  </w:num>
  <w:num w:numId="5" w16cid:durableId="1480147755">
    <w:abstractNumId w:val="19"/>
  </w:num>
  <w:num w:numId="6" w16cid:durableId="2073111810">
    <w:abstractNumId w:val="29"/>
  </w:num>
  <w:num w:numId="7" w16cid:durableId="1984967433">
    <w:abstractNumId w:val="41"/>
  </w:num>
  <w:num w:numId="8" w16cid:durableId="943028104">
    <w:abstractNumId w:val="8"/>
  </w:num>
  <w:num w:numId="9" w16cid:durableId="1131560369">
    <w:abstractNumId w:val="18"/>
  </w:num>
  <w:num w:numId="10" w16cid:durableId="1085498204">
    <w:abstractNumId w:val="24"/>
  </w:num>
  <w:num w:numId="11" w16cid:durableId="33580802">
    <w:abstractNumId w:val="10"/>
  </w:num>
  <w:num w:numId="12" w16cid:durableId="536040268">
    <w:abstractNumId w:val="38"/>
  </w:num>
  <w:num w:numId="13" w16cid:durableId="172651461">
    <w:abstractNumId w:val="30"/>
  </w:num>
  <w:num w:numId="14" w16cid:durableId="563806489">
    <w:abstractNumId w:val="21"/>
  </w:num>
  <w:num w:numId="15" w16cid:durableId="679744258">
    <w:abstractNumId w:val="15"/>
  </w:num>
  <w:num w:numId="16" w16cid:durableId="1446580304">
    <w:abstractNumId w:val="27"/>
  </w:num>
  <w:num w:numId="17" w16cid:durableId="1074812336">
    <w:abstractNumId w:val="5"/>
  </w:num>
  <w:num w:numId="18" w16cid:durableId="1761170606">
    <w:abstractNumId w:val="31"/>
  </w:num>
  <w:num w:numId="19" w16cid:durableId="480730258">
    <w:abstractNumId w:val="17"/>
  </w:num>
  <w:num w:numId="20" w16cid:durableId="316811002">
    <w:abstractNumId w:val="32"/>
  </w:num>
  <w:num w:numId="21" w16cid:durableId="1020012151">
    <w:abstractNumId w:val="16"/>
  </w:num>
  <w:num w:numId="22" w16cid:durableId="3365579">
    <w:abstractNumId w:val="11"/>
  </w:num>
  <w:num w:numId="23" w16cid:durableId="1579631900">
    <w:abstractNumId w:val="9"/>
  </w:num>
  <w:num w:numId="24" w16cid:durableId="403841032">
    <w:abstractNumId w:val="25"/>
  </w:num>
  <w:num w:numId="25" w16cid:durableId="2005741420">
    <w:abstractNumId w:val="3"/>
  </w:num>
  <w:num w:numId="26" w16cid:durableId="1917544754">
    <w:abstractNumId w:val="12"/>
  </w:num>
  <w:num w:numId="27" w16cid:durableId="59838578">
    <w:abstractNumId w:val="7"/>
  </w:num>
  <w:num w:numId="28" w16cid:durableId="114908765">
    <w:abstractNumId w:val="23"/>
  </w:num>
  <w:num w:numId="29" w16cid:durableId="1664313629">
    <w:abstractNumId w:val="34"/>
  </w:num>
  <w:num w:numId="30" w16cid:durableId="1634360967">
    <w:abstractNumId w:val="22"/>
  </w:num>
  <w:num w:numId="31" w16cid:durableId="1844933198">
    <w:abstractNumId w:val="40"/>
  </w:num>
  <w:num w:numId="32" w16cid:durableId="1859545369">
    <w:abstractNumId w:val="39"/>
  </w:num>
  <w:num w:numId="33" w16cid:durableId="1217203235">
    <w:abstractNumId w:val="26"/>
  </w:num>
  <w:num w:numId="34" w16cid:durableId="250551191">
    <w:abstractNumId w:val="14"/>
  </w:num>
  <w:num w:numId="35" w16cid:durableId="662050842">
    <w:abstractNumId w:val="35"/>
  </w:num>
  <w:num w:numId="36" w16cid:durableId="913318415">
    <w:abstractNumId w:val="28"/>
  </w:num>
  <w:num w:numId="37" w16cid:durableId="1619097677">
    <w:abstractNumId w:val="37"/>
  </w:num>
  <w:num w:numId="38" w16cid:durableId="1052971753">
    <w:abstractNumId w:val="6"/>
  </w:num>
  <w:num w:numId="39" w16cid:durableId="87966636">
    <w:abstractNumId w:val="1"/>
  </w:num>
  <w:num w:numId="40" w16cid:durableId="1362591412">
    <w:abstractNumId w:val="13"/>
  </w:num>
  <w:num w:numId="41" w16cid:durableId="744258079">
    <w:abstractNumId w:val="4"/>
  </w:num>
  <w:num w:numId="42" w16cid:durableId="109689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64"/>
    <w:rsid w:val="00002480"/>
    <w:rsid w:val="00004C22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25598"/>
    <w:rsid w:val="00154840"/>
    <w:rsid w:val="00160052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5315"/>
    <w:rsid w:val="002559F5"/>
    <w:rsid w:val="00261AA3"/>
    <w:rsid w:val="00291DF7"/>
    <w:rsid w:val="00293102"/>
    <w:rsid w:val="002A318A"/>
    <w:rsid w:val="002B1995"/>
    <w:rsid w:val="002B6DFF"/>
    <w:rsid w:val="002C3996"/>
    <w:rsid w:val="002D3A1A"/>
    <w:rsid w:val="002E3FEC"/>
    <w:rsid w:val="002E59EA"/>
    <w:rsid w:val="002E7EC2"/>
    <w:rsid w:val="002F5907"/>
    <w:rsid w:val="002F5C44"/>
    <w:rsid w:val="003044B3"/>
    <w:rsid w:val="00305F40"/>
    <w:rsid w:val="00316752"/>
    <w:rsid w:val="00316B4C"/>
    <w:rsid w:val="00317FE9"/>
    <w:rsid w:val="0033180F"/>
    <w:rsid w:val="00346C52"/>
    <w:rsid w:val="00352346"/>
    <w:rsid w:val="00354874"/>
    <w:rsid w:val="00361CD6"/>
    <w:rsid w:val="00361DAE"/>
    <w:rsid w:val="00365FB4"/>
    <w:rsid w:val="0038012D"/>
    <w:rsid w:val="00383A06"/>
    <w:rsid w:val="003A3058"/>
    <w:rsid w:val="003A4940"/>
    <w:rsid w:val="003B2288"/>
    <w:rsid w:val="003C693C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B4A37"/>
    <w:rsid w:val="004C3A3B"/>
    <w:rsid w:val="004C696E"/>
    <w:rsid w:val="004D4C53"/>
    <w:rsid w:val="004D51BF"/>
    <w:rsid w:val="004E7BE3"/>
    <w:rsid w:val="00505843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7A48"/>
    <w:rsid w:val="00586C19"/>
    <w:rsid w:val="005D6F3B"/>
    <w:rsid w:val="005E1E41"/>
    <w:rsid w:val="005E4F26"/>
    <w:rsid w:val="005F34AA"/>
    <w:rsid w:val="005F4FD0"/>
    <w:rsid w:val="006159C1"/>
    <w:rsid w:val="0063402D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50BF3"/>
    <w:rsid w:val="00754C15"/>
    <w:rsid w:val="007569B0"/>
    <w:rsid w:val="00757F5F"/>
    <w:rsid w:val="007672D4"/>
    <w:rsid w:val="007725FE"/>
    <w:rsid w:val="00774D7F"/>
    <w:rsid w:val="0079690F"/>
    <w:rsid w:val="007B2EDF"/>
    <w:rsid w:val="007B3BD1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30C37"/>
    <w:rsid w:val="00853ECC"/>
    <w:rsid w:val="00857634"/>
    <w:rsid w:val="00886566"/>
    <w:rsid w:val="00893461"/>
    <w:rsid w:val="008A2893"/>
    <w:rsid w:val="008A52BB"/>
    <w:rsid w:val="008B31A5"/>
    <w:rsid w:val="008B7046"/>
    <w:rsid w:val="008C3891"/>
    <w:rsid w:val="008D138F"/>
    <w:rsid w:val="008D1D9E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0B"/>
    <w:rsid w:val="00A41E3A"/>
    <w:rsid w:val="00A4566F"/>
    <w:rsid w:val="00A5290A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E71E5"/>
    <w:rsid w:val="00AF4FA8"/>
    <w:rsid w:val="00B02724"/>
    <w:rsid w:val="00B03D1B"/>
    <w:rsid w:val="00B06AAF"/>
    <w:rsid w:val="00B23B44"/>
    <w:rsid w:val="00B27C04"/>
    <w:rsid w:val="00B3171A"/>
    <w:rsid w:val="00B31B0D"/>
    <w:rsid w:val="00B349FA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6AF0"/>
    <w:rsid w:val="00BD0A42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E6BA1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A3F0A"/>
    <w:rsid w:val="00EB603D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747A"/>
    <w:rsid w:val="00F45F48"/>
    <w:rsid w:val="00F52D63"/>
    <w:rsid w:val="00F54329"/>
    <w:rsid w:val="00F61467"/>
    <w:rsid w:val="00F7601E"/>
    <w:rsid w:val="00F90914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D5409"/>
    <w:rsid w:val="00FE2572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887041"/>
  <w15:docId w15:val="{85EE254A-E907-A141-B36A-7CC0A7A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Collegamentovisitato">
    <w:name w:val="FollowedHyperlink"/>
    <w:basedOn w:val="Carpredefinitoparagrafo"/>
    <w:semiHidden/>
    <w:unhideWhenUsed/>
    <w:rsid w:val="0012559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6CF9-9D26-4966-AA1A-5A9BC98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osario pignatello</cp:lastModifiedBy>
  <cp:revision>2</cp:revision>
  <cp:lastPrinted>2019-06-12T08:35:00Z</cp:lastPrinted>
  <dcterms:created xsi:type="dcterms:W3CDTF">2024-02-07T15:31:00Z</dcterms:created>
  <dcterms:modified xsi:type="dcterms:W3CDTF">2024-02-07T15:31:00Z</dcterms:modified>
</cp:coreProperties>
</file>